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89BC" w14:textId="77777777" w:rsidR="00156040" w:rsidRPr="000C7346" w:rsidRDefault="00BE451E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en-GB"/>
        </w:rPr>
      </w:pPr>
      <w:r w:rsidRPr="000C7346">
        <w:rPr>
          <w:rFonts w:ascii="Verdana" w:hAnsi="Verdana"/>
          <w:color w:val="F58220"/>
          <w:sz w:val="48"/>
          <w:szCs w:val="48"/>
          <w:lang w:val="en-GB"/>
        </w:rPr>
        <w:t xml:space="preserve">VERONA </w:t>
      </w:r>
      <w:r w:rsidR="00224C20" w:rsidRPr="000C7346">
        <w:rPr>
          <w:rFonts w:ascii="Verdana" w:hAnsi="Verdana"/>
          <w:color w:val="F58220"/>
          <w:sz w:val="48"/>
          <w:szCs w:val="48"/>
          <w:lang w:val="en-GB"/>
        </w:rPr>
        <w:t>VERTICAL</w:t>
      </w:r>
    </w:p>
    <w:p w14:paraId="66E7D3C0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0C7346">
        <w:rPr>
          <w:rFonts w:ascii="Verdana" w:hAnsi="Verdana"/>
          <w:sz w:val="20"/>
          <w:szCs w:val="20"/>
          <w:lang w:val="en-GB"/>
        </w:rPr>
        <w:t>The super slim radiator.</w:t>
      </w:r>
    </w:p>
    <w:p w14:paraId="66B36083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</w:p>
    <w:p w14:paraId="0A8A73C9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Product:</w:t>
      </w:r>
      <w:r w:rsidRPr="000C7346">
        <w:rPr>
          <w:rFonts w:ascii="Verdana" w:hAnsi="Verdana"/>
          <w:sz w:val="16"/>
          <w:szCs w:val="16"/>
          <w:lang w:val="en-GB"/>
        </w:rPr>
        <w:tab/>
        <w:t>Verona Vertical, vertical flat tube-on-tube design radiator</w:t>
      </w:r>
    </w:p>
    <w:p w14:paraId="7C889299" w14:textId="50745E90" w:rsidR="00224C20" w:rsidRPr="000C7346" w:rsidRDefault="00224C20" w:rsidP="00224C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Also supplied:</w:t>
      </w:r>
      <w:r w:rsidRPr="000C7346">
        <w:rPr>
          <w:rFonts w:ascii="Verdana" w:hAnsi="Verdana"/>
          <w:sz w:val="16"/>
          <w:szCs w:val="16"/>
          <w:lang w:val="en-GB"/>
        </w:rPr>
        <w:tab/>
        <w:t xml:space="preserve">4 white brackets (in chrome for any other radiator colour), anti-lift clip, bracket hiders, screws, plugs, design air vent and blind plug, blind plugs and </w:t>
      </w:r>
      <w:r w:rsidR="005069CF" w:rsidRPr="000C7346">
        <w:rPr>
          <w:rFonts w:ascii="Verdana" w:hAnsi="Verdana"/>
          <w:sz w:val="16"/>
          <w:szCs w:val="16"/>
          <w:lang w:val="en-GB"/>
        </w:rPr>
        <w:t xml:space="preserve">installation </w:t>
      </w:r>
      <w:r w:rsidRPr="000C7346">
        <w:rPr>
          <w:rFonts w:ascii="Verdana" w:hAnsi="Verdana"/>
          <w:sz w:val="16"/>
          <w:szCs w:val="16"/>
          <w:lang w:val="en-GB"/>
        </w:rPr>
        <w:t>instructions</w:t>
      </w:r>
    </w:p>
    <w:p w14:paraId="1E6CFAB5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Connections:</w:t>
      </w:r>
      <w:r w:rsidRPr="000C7346">
        <w:rPr>
          <w:rFonts w:ascii="Verdana" w:hAnsi="Verdana"/>
          <w:sz w:val="16"/>
          <w:szCs w:val="16"/>
          <w:lang w:val="en-GB"/>
        </w:rPr>
        <w:tab/>
        <w:t>4 x ½” female connection (centre connection included)</w:t>
      </w:r>
    </w:p>
    <w:p w14:paraId="55DAC6CC" w14:textId="77777777" w:rsidR="00224C20" w:rsidRPr="000C7346" w:rsidRDefault="00224C20" w:rsidP="00224C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Packaging:</w:t>
      </w:r>
      <w:r w:rsidRPr="000C7346">
        <w:rPr>
          <w:rFonts w:ascii="Verdana" w:hAnsi="Verdana"/>
          <w:sz w:val="16"/>
          <w:szCs w:val="16"/>
          <w:lang w:val="en-GB"/>
        </w:rPr>
        <w:tab/>
        <w:t>Every radiator is sturdily packaged in high-quality cardboard and wrapped in plastic. The radiator’s characteristics are shown on the label: height – length.</w:t>
      </w:r>
    </w:p>
    <w:p w14:paraId="4509602B" w14:textId="5E346FD1" w:rsidR="00224C20" w:rsidRPr="000C7346" w:rsidRDefault="00224C20" w:rsidP="00224C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Warranty:</w:t>
      </w:r>
      <w:r w:rsidRPr="000C7346">
        <w:rPr>
          <w:rFonts w:ascii="Verdana" w:hAnsi="Verdana"/>
          <w:sz w:val="16"/>
          <w:szCs w:val="16"/>
          <w:lang w:val="en-GB"/>
        </w:rPr>
        <w:tab/>
        <w:t>10 years, as long as the installation instructions have been followed, Henrad’s warranty conditions have been met and the radiator is installed outside the splash area.</w:t>
      </w:r>
    </w:p>
    <w:p w14:paraId="13BB2638" w14:textId="70DE5044" w:rsidR="00224C20" w:rsidRPr="000C7346" w:rsidRDefault="00224C20" w:rsidP="00224C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Paint process:</w:t>
      </w:r>
      <w:r w:rsidRPr="000C7346">
        <w:rPr>
          <w:rFonts w:ascii="Verdana" w:hAnsi="Verdana"/>
          <w:sz w:val="16"/>
          <w:szCs w:val="16"/>
          <w:lang w:val="en-GB"/>
        </w:rPr>
        <w:tab/>
        <w:t>All radiators are degreased, phosphated and powder-coated in Henrad white 9016 as standard.</w:t>
      </w:r>
    </w:p>
    <w:p w14:paraId="0DB5E898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Colours:</w:t>
      </w:r>
      <w:r w:rsidRPr="000C7346">
        <w:rPr>
          <w:rFonts w:ascii="Verdana" w:hAnsi="Verdana"/>
          <w:sz w:val="16"/>
          <w:szCs w:val="16"/>
          <w:lang w:val="en-GB"/>
        </w:rPr>
        <w:tab/>
        <w:t>Henrad white 9016 + 35 different Henrad colours and about 200 RAL-colours are possible</w:t>
      </w:r>
    </w:p>
    <w:p w14:paraId="16A8D62E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Max. operating pressure:</w:t>
      </w:r>
      <w:r w:rsidRPr="000C7346">
        <w:rPr>
          <w:rFonts w:ascii="Verdana" w:hAnsi="Verdana"/>
          <w:sz w:val="16"/>
          <w:szCs w:val="16"/>
          <w:lang w:val="en-GB"/>
        </w:rPr>
        <w:tab/>
        <w:t>4 bar (tested to 5,2 bar)</w:t>
      </w:r>
    </w:p>
    <w:p w14:paraId="662D56B6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Max. operating temperature:</w:t>
      </w:r>
      <w:r w:rsidRPr="000C7346">
        <w:rPr>
          <w:rFonts w:ascii="Verdana" w:hAnsi="Verdana"/>
          <w:sz w:val="16"/>
          <w:szCs w:val="16"/>
          <w:lang w:val="en-GB"/>
        </w:rPr>
        <w:tab/>
        <w:t>95 °C</w:t>
      </w:r>
    </w:p>
    <w:p w14:paraId="74646034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Conformity:</w:t>
      </w:r>
      <w:r w:rsidRPr="000C7346">
        <w:rPr>
          <w:rFonts w:ascii="Verdana" w:hAnsi="Verdana"/>
          <w:sz w:val="16"/>
          <w:szCs w:val="16"/>
          <w:lang w:val="en-GB"/>
        </w:rPr>
        <w:tab/>
        <w:t>in accordance with EN442</w:t>
      </w:r>
    </w:p>
    <w:p w14:paraId="49CB8DCC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Heights:</w:t>
      </w:r>
      <w:r w:rsidRPr="000C7346">
        <w:rPr>
          <w:rFonts w:ascii="Verdana" w:hAnsi="Verdana"/>
          <w:sz w:val="16"/>
          <w:szCs w:val="16"/>
          <w:lang w:val="en-GB"/>
        </w:rPr>
        <w:tab/>
        <w:t>1.600 | 1.800 | 2.000 mm</w:t>
      </w:r>
    </w:p>
    <w:p w14:paraId="210B9BF6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Number of tubes:</w:t>
      </w:r>
      <w:r w:rsidRPr="000C7346">
        <w:rPr>
          <w:rFonts w:ascii="Verdana" w:hAnsi="Verdana"/>
          <w:sz w:val="16"/>
          <w:szCs w:val="16"/>
          <w:lang w:val="en-GB"/>
        </w:rPr>
        <w:tab/>
        <w:t>6 | 8 | 10 | 12</w:t>
      </w:r>
    </w:p>
    <w:p w14:paraId="556ADF78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Lengths:</w:t>
      </w:r>
      <w:r w:rsidRPr="000C7346">
        <w:rPr>
          <w:rFonts w:ascii="Verdana" w:hAnsi="Verdana"/>
          <w:sz w:val="16"/>
          <w:szCs w:val="16"/>
          <w:lang w:val="en-GB"/>
        </w:rPr>
        <w:tab/>
        <w:t>408 | 538 | 668 | 798 mm</w:t>
      </w:r>
    </w:p>
    <w:p w14:paraId="000BD3CB" w14:textId="77777777" w:rsidR="00224C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Tubes:</w:t>
      </w:r>
      <w:r w:rsidRPr="000C7346">
        <w:rPr>
          <w:rFonts w:ascii="Verdana" w:hAnsi="Verdana"/>
          <w:sz w:val="16"/>
          <w:szCs w:val="16"/>
          <w:lang w:val="en-GB"/>
        </w:rPr>
        <w:tab/>
        <w:t>vertical, 60 x 10 mm flat section</w:t>
      </w:r>
    </w:p>
    <w:p w14:paraId="60C8B403" w14:textId="77504A04" w:rsidR="001D5220" w:rsidRPr="000C7346" w:rsidRDefault="00224C20" w:rsidP="00224C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0C7346">
        <w:rPr>
          <w:rFonts w:ascii="Verdana" w:hAnsi="Verdana"/>
          <w:sz w:val="16"/>
          <w:szCs w:val="16"/>
          <w:lang w:val="en-GB"/>
        </w:rPr>
        <w:t>Collector:</w:t>
      </w:r>
      <w:r w:rsidRPr="000C7346">
        <w:rPr>
          <w:rFonts w:ascii="Verdana" w:hAnsi="Verdana"/>
          <w:sz w:val="16"/>
          <w:szCs w:val="16"/>
          <w:lang w:val="en-GB"/>
        </w:rPr>
        <w:tab/>
        <w:t>horizontal, O-section, diameter 38 mm</w:t>
      </w:r>
    </w:p>
    <w:sectPr w:rsidR="001D5220" w:rsidRPr="000C734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C7346"/>
    <w:rsid w:val="00156040"/>
    <w:rsid w:val="001D5220"/>
    <w:rsid w:val="00224C20"/>
    <w:rsid w:val="0023468D"/>
    <w:rsid w:val="0032244A"/>
    <w:rsid w:val="003C2724"/>
    <w:rsid w:val="005069CF"/>
    <w:rsid w:val="00995CB9"/>
    <w:rsid w:val="00BC35AA"/>
    <w:rsid w:val="00BE451E"/>
    <w:rsid w:val="00C73932"/>
    <w:rsid w:val="00E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CED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DDEA-5425-41BC-A358-4F41599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07:22:00Z</dcterms:created>
  <dcterms:modified xsi:type="dcterms:W3CDTF">2022-07-14T09:24:00Z</dcterms:modified>
</cp:coreProperties>
</file>